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4F" w:rsidRDefault="00875C4F" w:rsidP="006E08F1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es-MX"/>
        </w:rPr>
      </w:pPr>
    </w:p>
    <w:p w:rsidR="006E08F1" w:rsidRDefault="006E08F1" w:rsidP="006E08F1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es-MX"/>
        </w:rPr>
      </w:pPr>
      <w:r w:rsidRPr="00CF4BAE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>LISTA</w:t>
      </w:r>
      <w:r w:rsidR="00084433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COMPLEMENTARIA </w:t>
      </w:r>
      <w:r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>DE ACUERDO</w:t>
      </w:r>
      <w:r w:rsidR="00B87378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>S</w:t>
      </w:r>
      <w:r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DE</w:t>
      </w:r>
      <w:r w:rsidR="00E4573E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</w:t>
      </w:r>
      <w:r w:rsidR="00D0711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CATORCE</w:t>
      </w:r>
      <w:r w:rsidR="00B50530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>DE</w:t>
      </w:r>
      <w:r w:rsidR="00C57480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MARZO</w:t>
      </w:r>
      <w:r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DE DOS MIL DIECIOCHO</w:t>
      </w:r>
      <w:r w:rsidRPr="00CF4BAE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>.</w:t>
      </w:r>
    </w:p>
    <w:p w:rsidR="00960412" w:rsidRDefault="00960412" w:rsidP="006E08F1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es-MX"/>
        </w:rPr>
      </w:pPr>
    </w:p>
    <w:p w:rsidR="003A22FA" w:rsidRDefault="003A22FA" w:rsidP="006E08F1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es-MX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62"/>
        <w:gridCol w:w="2127"/>
        <w:gridCol w:w="2409"/>
        <w:gridCol w:w="1418"/>
        <w:gridCol w:w="1701"/>
        <w:gridCol w:w="1701"/>
      </w:tblGrid>
      <w:tr w:rsidR="006E08F1" w:rsidRPr="00DB367F" w:rsidTr="00791792">
        <w:trPr>
          <w:trHeight w:val="841"/>
          <w:tblHeader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08F1" w:rsidRPr="00DB367F" w:rsidRDefault="006E08F1" w:rsidP="00FC41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B367F">
              <w:rPr>
                <w:rFonts w:ascii="Arial" w:hAnsi="Arial" w:cs="Arial"/>
                <w:b/>
                <w:bCs/>
                <w:sz w:val="15"/>
                <w:szCs w:val="15"/>
              </w:rPr>
              <w:t>NO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08F1" w:rsidRPr="00DB367F" w:rsidRDefault="006E08F1" w:rsidP="00FC41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B367F">
              <w:rPr>
                <w:rFonts w:ascii="Arial" w:hAnsi="Arial" w:cs="Arial"/>
                <w:b/>
                <w:bCs/>
                <w:sz w:val="15"/>
                <w:szCs w:val="15"/>
              </w:rPr>
              <w:t>N. EXP.(S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08F1" w:rsidRPr="00DB367F" w:rsidRDefault="006E08F1" w:rsidP="00FC41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B367F">
              <w:rPr>
                <w:rFonts w:ascii="Arial" w:hAnsi="Arial" w:cs="Arial"/>
                <w:b/>
                <w:bCs/>
                <w:sz w:val="15"/>
                <w:szCs w:val="15"/>
              </w:rPr>
              <w:t>ACTOR (S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08F1" w:rsidRPr="00DB367F" w:rsidRDefault="006E08F1" w:rsidP="00FC41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B367F">
              <w:rPr>
                <w:rFonts w:ascii="Arial" w:hAnsi="Arial" w:cs="Arial"/>
                <w:b/>
                <w:bCs/>
                <w:sz w:val="15"/>
                <w:szCs w:val="15"/>
              </w:rPr>
              <w:t>AUTORIDAD RESPONSABLE (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08F1" w:rsidRPr="00DB367F" w:rsidRDefault="006E08F1" w:rsidP="00FC41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B367F">
              <w:rPr>
                <w:rFonts w:ascii="Arial" w:hAnsi="Arial" w:cs="Arial"/>
                <w:b/>
                <w:bCs/>
                <w:sz w:val="15"/>
                <w:szCs w:val="15"/>
              </w:rPr>
              <w:t>TERCERO INTERESADO (S) Y COADYUVANTE (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08F1" w:rsidRPr="00DB367F" w:rsidRDefault="006E08F1" w:rsidP="00FC41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B367F">
              <w:rPr>
                <w:rFonts w:ascii="Arial" w:hAnsi="Arial" w:cs="Arial"/>
                <w:b/>
                <w:bCs/>
                <w:sz w:val="15"/>
                <w:szCs w:val="15"/>
              </w:rPr>
              <w:t>ACUERDO Y/O ACTUA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08F1" w:rsidRPr="00DB367F" w:rsidRDefault="006E08F1" w:rsidP="00FC41C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B367F">
              <w:rPr>
                <w:rFonts w:ascii="Arial" w:hAnsi="Arial" w:cs="Arial"/>
                <w:b/>
                <w:bCs/>
                <w:sz w:val="15"/>
                <w:szCs w:val="15"/>
              </w:rPr>
              <w:t>NOTIFICACIÓN</w:t>
            </w:r>
          </w:p>
        </w:tc>
      </w:tr>
      <w:tr w:rsidR="00084433" w:rsidRPr="00DB367F" w:rsidTr="00791792">
        <w:trPr>
          <w:trHeight w:val="1255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84433" w:rsidRPr="00DB367F" w:rsidRDefault="00084433" w:rsidP="000844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Theme="minorEastAsia" w:hAnsi="Arial" w:cs="Arial"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3" w:rsidRPr="004269A3" w:rsidRDefault="00084433" w:rsidP="00084433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269A3">
              <w:rPr>
                <w:rFonts w:ascii="Arial" w:hAnsi="Arial" w:cs="Arial"/>
                <w:color w:val="000000"/>
                <w:sz w:val="15"/>
                <w:szCs w:val="15"/>
              </w:rPr>
              <w:t xml:space="preserve">TET-AP-14/2018-III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3" w:rsidRPr="004269A3" w:rsidRDefault="00084433" w:rsidP="00084433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269A3">
              <w:rPr>
                <w:rFonts w:ascii="Arial" w:hAnsi="Arial" w:cs="Arial"/>
                <w:color w:val="000000"/>
                <w:sz w:val="15"/>
                <w:szCs w:val="15"/>
              </w:rPr>
              <w:t>HÉCTOR PÉREZ PÉREZ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3" w:rsidRPr="004269A3" w:rsidRDefault="00084433" w:rsidP="00084433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269A3">
              <w:rPr>
                <w:rFonts w:ascii="Arial" w:hAnsi="Arial" w:cs="Arial"/>
                <w:color w:val="000000"/>
                <w:sz w:val="15"/>
                <w:szCs w:val="15"/>
              </w:rPr>
              <w:t>INSTITUTO ELECTORAL Y DE PARTICIPACIÓN CIUDADANA DE TABASC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3" w:rsidRPr="004269A3" w:rsidRDefault="00084433" w:rsidP="00084433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269A3">
              <w:rPr>
                <w:rFonts w:ascii="Arial" w:hAnsi="Arial" w:cs="Arial"/>
                <w:sz w:val="15"/>
                <w:szCs w:val="15"/>
              </w:rPr>
              <w:t>__________</w:t>
            </w:r>
            <w:r>
              <w:rPr>
                <w:rFonts w:ascii="Arial" w:hAnsi="Arial" w:cs="Arial"/>
                <w:sz w:val="15"/>
                <w:szCs w:val="15"/>
              </w:rPr>
              <w:t>_</w:t>
            </w:r>
            <w:r w:rsidRPr="004269A3"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33" w:rsidRPr="004269A3" w:rsidRDefault="00084433" w:rsidP="00084433">
            <w:pPr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UMPLIMIENTO Y PROPUESTA DE JUEZ</w:t>
            </w:r>
          </w:p>
        </w:tc>
        <w:tc>
          <w:tcPr>
            <w:tcW w:w="1701" w:type="dxa"/>
            <w:vAlign w:val="center"/>
          </w:tcPr>
          <w:p w:rsidR="00084433" w:rsidRPr="004269A3" w:rsidRDefault="00084433" w:rsidP="000844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269A3">
              <w:rPr>
                <w:rFonts w:ascii="Arial" w:hAnsi="Arial" w:cs="Arial"/>
                <w:color w:val="000000"/>
                <w:sz w:val="15"/>
                <w:szCs w:val="15"/>
              </w:rPr>
              <w:t>ESTRADOS</w:t>
            </w:r>
          </w:p>
        </w:tc>
      </w:tr>
    </w:tbl>
    <w:p w:rsidR="00352FEF" w:rsidRDefault="00352FEF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52FEF" w:rsidRDefault="00352FEF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52FEF" w:rsidRPr="002A7FF8" w:rsidRDefault="00352FEF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E08F1" w:rsidRDefault="006E08F1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82C6D" w:rsidRDefault="00D82C6D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C4CDB" w:rsidRDefault="008C4CDB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C4CDB" w:rsidRDefault="008C4CDB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84433" w:rsidRDefault="00084433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C4CDB" w:rsidRDefault="008C4CDB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82C6D" w:rsidRDefault="00D82C6D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82C6D" w:rsidRDefault="00D82C6D" w:rsidP="006E08F1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13513" w:rsidRDefault="006E08F1" w:rsidP="00213513">
      <w:pPr>
        <w:tabs>
          <w:tab w:val="left" w:pos="319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868">
        <w:rPr>
          <w:rFonts w:ascii="Arial" w:hAnsi="Arial" w:cs="Arial"/>
          <w:b/>
          <w:sz w:val="20"/>
          <w:szCs w:val="20"/>
        </w:rPr>
        <w:t>BEATRIZ ADRIANA JASSO HERNÁNDEZ</w:t>
      </w:r>
    </w:p>
    <w:p w:rsidR="006848C6" w:rsidRDefault="006E08F1" w:rsidP="00194E02">
      <w:pPr>
        <w:tabs>
          <w:tab w:val="left" w:pos="319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868">
        <w:rPr>
          <w:rFonts w:ascii="Arial" w:hAnsi="Arial" w:cs="Arial"/>
          <w:sz w:val="20"/>
          <w:szCs w:val="20"/>
        </w:rPr>
        <w:t>SECRETARIA GENERAL DE ACUERDO</w:t>
      </w:r>
      <w:r w:rsidR="00A062B1">
        <w:rPr>
          <w:rFonts w:ascii="Arial" w:hAnsi="Arial" w:cs="Arial"/>
          <w:sz w:val="20"/>
          <w:szCs w:val="20"/>
        </w:rPr>
        <w:t>S</w:t>
      </w:r>
    </w:p>
    <w:p w:rsidR="00AC2205" w:rsidRDefault="00AC2205" w:rsidP="00194E02">
      <w:pPr>
        <w:tabs>
          <w:tab w:val="left" w:pos="319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4433" w:rsidRDefault="00084433" w:rsidP="00AC2205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84433" w:rsidRDefault="00084433" w:rsidP="00AC2205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84433" w:rsidRDefault="00084433" w:rsidP="00AC2205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C2205" w:rsidRPr="00AC2205" w:rsidRDefault="00084433" w:rsidP="00AC2205">
      <w:pPr>
        <w:tabs>
          <w:tab w:val="left" w:pos="319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SSM.</w:t>
      </w:r>
      <w:r w:rsidR="008C4CDB">
        <w:rPr>
          <w:rFonts w:ascii="Arial" w:hAnsi="Arial" w:cs="Arial"/>
          <w:sz w:val="16"/>
          <w:szCs w:val="16"/>
        </w:rPr>
        <w:t>*</w:t>
      </w:r>
    </w:p>
    <w:sectPr w:rsidR="00AC2205" w:rsidRPr="00AC2205" w:rsidSect="00CD6CC5">
      <w:headerReference w:type="default" r:id="rId8"/>
      <w:footerReference w:type="default" r:id="rId9"/>
      <w:pgSz w:w="12240" w:h="20160" w:code="5"/>
      <w:pgMar w:top="2269" w:right="720" w:bottom="720" w:left="720" w:header="426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BA" w:rsidRDefault="00AA6431">
      <w:pPr>
        <w:spacing w:after="0" w:line="240" w:lineRule="auto"/>
      </w:pPr>
      <w:r>
        <w:separator/>
      </w:r>
    </w:p>
  </w:endnote>
  <w:endnote w:type="continuationSeparator" w:id="0">
    <w:p w:rsidR="00731EBA" w:rsidRDefault="00AA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755110"/>
      <w:docPartObj>
        <w:docPartGallery w:val="Page Numbers (Bottom of Page)"/>
        <w:docPartUnique/>
      </w:docPartObj>
    </w:sdtPr>
    <w:sdtEndPr/>
    <w:sdtContent>
      <w:p w:rsidR="00E35A90" w:rsidRDefault="006E08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33" w:rsidRPr="00084433">
          <w:rPr>
            <w:noProof/>
            <w:lang w:val="es-ES"/>
          </w:rPr>
          <w:t>1</w:t>
        </w:r>
        <w:r>
          <w:fldChar w:fldCharType="end"/>
        </w:r>
      </w:p>
    </w:sdtContent>
  </w:sdt>
  <w:p w:rsidR="00426BEB" w:rsidRPr="00862B55" w:rsidRDefault="00084433" w:rsidP="00862B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BA" w:rsidRDefault="00AA6431">
      <w:pPr>
        <w:spacing w:after="0" w:line="240" w:lineRule="auto"/>
      </w:pPr>
      <w:r>
        <w:separator/>
      </w:r>
    </w:p>
  </w:footnote>
  <w:footnote w:type="continuationSeparator" w:id="0">
    <w:p w:rsidR="00731EBA" w:rsidRDefault="00AA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8B" w:rsidRPr="0063678B" w:rsidRDefault="006E08F1" w:rsidP="0063678B">
    <w:pPr>
      <w:jc w:val="center"/>
      <w:rPr>
        <w:rFonts w:ascii="Arial" w:eastAsiaTheme="minorEastAsia" w:hAnsi="Arial" w:cs="Arial"/>
        <w:b/>
        <w:bCs/>
        <w:sz w:val="20"/>
        <w:szCs w:val="20"/>
        <w:lang w:eastAsia="es-MX"/>
      </w:rPr>
    </w:pPr>
    <w:r>
      <w:rPr>
        <w:rFonts w:ascii="Arial" w:hAnsi="Arial" w:cs="Arial"/>
        <w:b/>
        <w:bCs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CD9FC1" wp14:editId="6B765387">
              <wp:simplePos x="0" y="0"/>
              <wp:positionH relativeFrom="column">
                <wp:posOffset>180975</wp:posOffset>
              </wp:positionH>
              <wp:positionV relativeFrom="paragraph">
                <wp:posOffset>-165735</wp:posOffset>
              </wp:positionV>
              <wp:extent cx="6696075" cy="1277649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5" cy="1277649"/>
                        <a:chOff x="0" y="0"/>
                        <a:chExt cx="6696075" cy="1277649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PcJesus\Desktop\ENCABEZADO\logo lectra tripl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607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892366" y="714067"/>
                          <a:ext cx="5221995" cy="56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55" w:rsidRDefault="006E08F1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  <w:t>SECRETARÍA GENERAL DE ACUERDOS</w:t>
                            </w:r>
                          </w:p>
                          <w:p w:rsidR="0063678B" w:rsidRDefault="006E08F1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  <w:t>“</w:t>
                            </w:r>
                            <w:r w:rsidRPr="0063678B"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  <w:t>2018, año del V Centenario del Encuentro de Dos Mundos en Tabasco”</w:t>
                            </w: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084433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</w:p>
                          <w:p w:rsidR="0063678B" w:rsidRDefault="006E08F1" w:rsidP="00862B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</w:pPr>
                            <w:r w:rsidRPr="0063678B">
                              <w:rPr>
                                <w:rFonts w:ascii="Arial" w:hAnsi="Arial" w:cs="Arial"/>
                                <w:b/>
                                <w:color w:val="1B3A68"/>
                              </w:rPr>
                              <w:t>2018, año del V Centenario del Encuentro de Dos Mundos en Tabasco”</w:t>
                            </w:r>
                          </w:p>
                          <w:p w:rsidR="00CB0638" w:rsidRDefault="00084433" w:rsidP="00862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D9FC1" id="Grupo 2" o:spid="_x0000_s1026" style="position:absolute;left:0;text-align:left;margin-left:14.25pt;margin-top:-13.05pt;width:527.25pt;height:100.6pt;z-index:251659264;mso-height-relative:margin" coordsize="66960,12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66960;height:10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dlmDDAAAA2gAAAA8AAABkcnMvZG93bnJldi54bWxEj0FrAjEUhO8F/0N4Qm81qwWR1SgirAg9&#10;SK0o3p6b52Zx87Ikqa799aZQ6HGYmW+Y2aKzjbiRD7VjBcNBBoK4dLrmSsH+q3ibgAgRWWPjmBQ8&#10;KMBi3nuZYa7dnT/ptouVSBAOOSowMba5lKE0ZDEMXEucvIvzFmOSvpLa4z3BbSNHWTaWFmtOCwZb&#10;Whkqr7tvq6CYZIWXh3p7PP0YHn1c1va8tkq99rvlFESkLv6H/9obreAdfq+kG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2WYMMAAADaAAAADwAAAAAAAAAAAAAAAACf&#10;AgAAZHJzL2Rvd25yZXYueG1sUEsFBgAAAAAEAAQA9wAAAI8DAAAAAA==&#10;">
                <v:imagedata r:id="rId2" o:title="logo lectra tripl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8923;top:7140;width:52220;height:5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862B55" w:rsidRDefault="006E08F1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3A68"/>
                        </w:rPr>
                        <w:t>SECRETARÍA GENERAL DE ACUERDOS</w:t>
                      </w:r>
                    </w:p>
                    <w:p w:rsidR="0063678B" w:rsidRDefault="006E08F1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3A68"/>
                        </w:rPr>
                        <w:t>“</w:t>
                      </w:r>
                      <w:r w:rsidRPr="0063678B">
                        <w:rPr>
                          <w:rFonts w:ascii="Arial" w:hAnsi="Arial" w:cs="Arial"/>
                          <w:b/>
                          <w:color w:val="1B3A68"/>
                        </w:rPr>
                        <w:t>2018, año del V Centenario del Encuentro de Dos Mundos en Tabasco”</w:t>
                      </w: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D07119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</w:p>
                    <w:p w:rsidR="0063678B" w:rsidRDefault="006E08F1" w:rsidP="00862B55">
                      <w:pPr>
                        <w:jc w:val="center"/>
                        <w:rPr>
                          <w:rFonts w:ascii="Arial" w:hAnsi="Arial" w:cs="Arial"/>
                          <w:b/>
                          <w:color w:val="1B3A68"/>
                        </w:rPr>
                      </w:pPr>
                      <w:r w:rsidRPr="0063678B">
                        <w:rPr>
                          <w:rFonts w:ascii="Arial" w:hAnsi="Arial" w:cs="Arial"/>
                          <w:b/>
                          <w:color w:val="1B3A68"/>
                        </w:rPr>
                        <w:t>2018, año del V Centenario del Encuentro de Dos Mundos en Tabasco”</w:t>
                      </w:r>
                    </w:p>
                    <w:p w:rsidR="00CB0638" w:rsidRDefault="00D07119" w:rsidP="00862B55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i/>
        <w:sz w:val="8"/>
      </w:rPr>
      <w:t xml:space="preserve"> </w:t>
    </w:r>
    <w:r w:rsidRPr="0063678B">
      <w:rPr>
        <w:rFonts w:ascii="Arial" w:eastAsiaTheme="minorEastAsia" w:hAnsi="Arial" w:cs="Arial"/>
        <w:b/>
        <w:bCs/>
        <w:sz w:val="20"/>
        <w:szCs w:val="20"/>
        <w:lang w:eastAsia="es-MX"/>
      </w:rPr>
      <w:t>2018, año del V Centenario del Encuentro de Dos Mundos en Tabasco”</w:t>
    </w:r>
  </w:p>
  <w:p w:rsidR="00A90293" w:rsidRPr="00A90293" w:rsidRDefault="00084433" w:rsidP="00A90293">
    <w:pPr>
      <w:spacing w:after="0" w:line="240" w:lineRule="auto"/>
      <w:jc w:val="center"/>
      <w:rPr>
        <w:rFonts w:ascii="Arial" w:hAnsi="Arial" w:cs="Arial"/>
        <w:i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71FA6"/>
    <w:multiLevelType w:val="hybridMultilevel"/>
    <w:tmpl w:val="C4B87426"/>
    <w:lvl w:ilvl="0" w:tplc="977AB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F1"/>
    <w:rsid w:val="000279CE"/>
    <w:rsid w:val="0004219D"/>
    <w:rsid w:val="00042DA5"/>
    <w:rsid w:val="00055229"/>
    <w:rsid w:val="000641A4"/>
    <w:rsid w:val="000709EA"/>
    <w:rsid w:val="00082FC7"/>
    <w:rsid w:val="00084433"/>
    <w:rsid w:val="0009029C"/>
    <w:rsid w:val="000B2E96"/>
    <w:rsid w:val="000F5B51"/>
    <w:rsid w:val="000F5B63"/>
    <w:rsid w:val="001063D2"/>
    <w:rsid w:val="001114CE"/>
    <w:rsid w:val="00180F49"/>
    <w:rsid w:val="00181CDA"/>
    <w:rsid w:val="001854A8"/>
    <w:rsid w:val="00194E02"/>
    <w:rsid w:val="001A2ABF"/>
    <w:rsid w:val="001A2FFB"/>
    <w:rsid w:val="001D7CE0"/>
    <w:rsid w:val="001E67C0"/>
    <w:rsid w:val="00213513"/>
    <w:rsid w:val="00214E47"/>
    <w:rsid w:val="002158F8"/>
    <w:rsid w:val="00221D20"/>
    <w:rsid w:val="002239A4"/>
    <w:rsid w:val="00225C56"/>
    <w:rsid w:val="002569CF"/>
    <w:rsid w:val="00270A7F"/>
    <w:rsid w:val="00281AC8"/>
    <w:rsid w:val="00284025"/>
    <w:rsid w:val="00293D26"/>
    <w:rsid w:val="0029453A"/>
    <w:rsid w:val="00296875"/>
    <w:rsid w:val="002A3439"/>
    <w:rsid w:val="002A3F1B"/>
    <w:rsid w:val="002A7FF8"/>
    <w:rsid w:val="002C364F"/>
    <w:rsid w:val="002D387C"/>
    <w:rsid w:val="002E21C9"/>
    <w:rsid w:val="002F05B2"/>
    <w:rsid w:val="002F5DCE"/>
    <w:rsid w:val="00315BC8"/>
    <w:rsid w:val="003229D2"/>
    <w:rsid w:val="0032553B"/>
    <w:rsid w:val="00326B62"/>
    <w:rsid w:val="003309D2"/>
    <w:rsid w:val="0034240F"/>
    <w:rsid w:val="0035043E"/>
    <w:rsid w:val="00352FEF"/>
    <w:rsid w:val="0036034B"/>
    <w:rsid w:val="00363D15"/>
    <w:rsid w:val="00376DBB"/>
    <w:rsid w:val="00380E13"/>
    <w:rsid w:val="003837EE"/>
    <w:rsid w:val="00386F6E"/>
    <w:rsid w:val="003A22FA"/>
    <w:rsid w:val="003A45C7"/>
    <w:rsid w:val="003A66A6"/>
    <w:rsid w:val="003B75D8"/>
    <w:rsid w:val="003C0775"/>
    <w:rsid w:val="003C0CBD"/>
    <w:rsid w:val="004269A3"/>
    <w:rsid w:val="004302DB"/>
    <w:rsid w:val="00441A9A"/>
    <w:rsid w:val="00447E5F"/>
    <w:rsid w:val="00457476"/>
    <w:rsid w:val="00464EAE"/>
    <w:rsid w:val="00471253"/>
    <w:rsid w:val="00484520"/>
    <w:rsid w:val="00486E2E"/>
    <w:rsid w:val="004B7F96"/>
    <w:rsid w:val="004E57F1"/>
    <w:rsid w:val="004F13B6"/>
    <w:rsid w:val="004F5760"/>
    <w:rsid w:val="0050197F"/>
    <w:rsid w:val="005025C3"/>
    <w:rsid w:val="0051574C"/>
    <w:rsid w:val="00520807"/>
    <w:rsid w:val="005253D0"/>
    <w:rsid w:val="00545A76"/>
    <w:rsid w:val="0056424A"/>
    <w:rsid w:val="005671F0"/>
    <w:rsid w:val="0057559C"/>
    <w:rsid w:val="00576623"/>
    <w:rsid w:val="00584AF5"/>
    <w:rsid w:val="00585831"/>
    <w:rsid w:val="005872F1"/>
    <w:rsid w:val="005928A5"/>
    <w:rsid w:val="00597687"/>
    <w:rsid w:val="005A2640"/>
    <w:rsid w:val="005A693C"/>
    <w:rsid w:val="005C3290"/>
    <w:rsid w:val="005C7F56"/>
    <w:rsid w:val="005E1FD0"/>
    <w:rsid w:val="005E2C15"/>
    <w:rsid w:val="005F282A"/>
    <w:rsid w:val="00611095"/>
    <w:rsid w:val="0061641C"/>
    <w:rsid w:val="00632E0B"/>
    <w:rsid w:val="00646910"/>
    <w:rsid w:val="0065165D"/>
    <w:rsid w:val="00652AB5"/>
    <w:rsid w:val="006848C6"/>
    <w:rsid w:val="006B061D"/>
    <w:rsid w:val="006C2E48"/>
    <w:rsid w:val="006C7B8A"/>
    <w:rsid w:val="006D4CE9"/>
    <w:rsid w:val="006E08F1"/>
    <w:rsid w:val="006E2B06"/>
    <w:rsid w:val="00712F65"/>
    <w:rsid w:val="00731DCF"/>
    <w:rsid w:val="00731EBA"/>
    <w:rsid w:val="007375B6"/>
    <w:rsid w:val="007576E5"/>
    <w:rsid w:val="00761124"/>
    <w:rsid w:val="007621F1"/>
    <w:rsid w:val="007808C5"/>
    <w:rsid w:val="00780F95"/>
    <w:rsid w:val="00787370"/>
    <w:rsid w:val="00791792"/>
    <w:rsid w:val="007A2995"/>
    <w:rsid w:val="007A2B56"/>
    <w:rsid w:val="007E4C1B"/>
    <w:rsid w:val="008004FB"/>
    <w:rsid w:val="008159DA"/>
    <w:rsid w:val="00822082"/>
    <w:rsid w:val="008240FB"/>
    <w:rsid w:val="00847B4B"/>
    <w:rsid w:val="00851825"/>
    <w:rsid w:val="00875C4F"/>
    <w:rsid w:val="0087755D"/>
    <w:rsid w:val="00894FEE"/>
    <w:rsid w:val="008C4CDB"/>
    <w:rsid w:val="008C770F"/>
    <w:rsid w:val="008E513E"/>
    <w:rsid w:val="008F4391"/>
    <w:rsid w:val="008F6122"/>
    <w:rsid w:val="008F6D84"/>
    <w:rsid w:val="008F7F7E"/>
    <w:rsid w:val="009229FA"/>
    <w:rsid w:val="00935B89"/>
    <w:rsid w:val="00960412"/>
    <w:rsid w:val="009704A6"/>
    <w:rsid w:val="00971B4C"/>
    <w:rsid w:val="0097251A"/>
    <w:rsid w:val="00974786"/>
    <w:rsid w:val="00980B0B"/>
    <w:rsid w:val="009846BD"/>
    <w:rsid w:val="00993FD2"/>
    <w:rsid w:val="009957BD"/>
    <w:rsid w:val="00996F14"/>
    <w:rsid w:val="009B6815"/>
    <w:rsid w:val="009D6E88"/>
    <w:rsid w:val="009F73F9"/>
    <w:rsid w:val="00A017A1"/>
    <w:rsid w:val="00A045A4"/>
    <w:rsid w:val="00A062B1"/>
    <w:rsid w:val="00A16D1B"/>
    <w:rsid w:val="00A34046"/>
    <w:rsid w:val="00A44E27"/>
    <w:rsid w:val="00A54951"/>
    <w:rsid w:val="00A6299D"/>
    <w:rsid w:val="00A80BD9"/>
    <w:rsid w:val="00A9181C"/>
    <w:rsid w:val="00A96E9C"/>
    <w:rsid w:val="00AA6431"/>
    <w:rsid w:val="00AB581E"/>
    <w:rsid w:val="00AC2205"/>
    <w:rsid w:val="00AE3BFF"/>
    <w:rsid w:val="00AF2FBA"/>
    <w:rsid w:val="00AF4F66"/>
    <w:rsid w:val="00B11E50"/>
    <w:rsid w:val="00B3442A"/>
    <w:rsid w:val="00B50530"/>
    <w:rsid w:val="00B7049B"/>
    <w:rsid w:val="00B87378"/>
    <w:rsid w:val="00B95E20"/>
    <w:rsid w:val="00B97A82"/>
    <w:rsid w:val="00BA1111"/>
    <w:rsid w:val="00BA1B36"/>
    <w:rsid w:val="00BB3F44"/>
    <w:rsid w:val="00BB5DA6"/>
    <w:rsid w:val="00BB6393"/>
    <w:rsid w:val="00BD62D7"/>
    <w:rsid w:val="00BE420B"/>
    <w:rsid w:val="00BF34CA"/>
    <w:rsid w:val="00C04897"/>
    <w:rsid w:val="00C0537F"/>
    <w:rsid w:val="00C131B7"/>
    <w:rsid w:val="00C22BAD"/>
    <w:rsid w:val="00C26FCA"/>
    <w:rsid w:val="00C35F3F"/>
    <w:rsid w:val="00C374AE"/>
    <w:rsid w:val="00C43CBC"/>
    <w:rsid w:val="00C5038C"/>
    <w:rsid w:val="00C52A64"/>
    <w:rsid w:val="00C57480"/>
    <w:rsid w:val="00C664E8"/>
    <w:rsid w:val="00C70976"/>
    <w:rsid w:val="00C854A8"/>
    <w:rsid w:val="00C90795"/>
    <w:rsid w:val="00C94DA5"/>
    <w:rsid w:val="00CB31AE"/>
    <w:rsid w:val="00CC2325"/>
    <w:rsid w:val="00CD6CC5"/>
    <w:rsid w:val="00CF45C0"/>
    <w:rsid w:val="00D07119"/>
    <w:rsid w:val="00D11F43"/>
    <w:rsid w:val="00D350C6"/>
    <w:rsid w:val="00D376F2"/>
    <w:rsid w:val="00D37AC6"/>
    <w:rsid w:val="00D76207"/>
    <w:rsid w:val="00D82C6D"/>
    <w:rsid w:val="00D904D4"/>
    <w:rsid w:val="00D9656A"/>
    <w:rsid w:val="00D96F07"/>
    <w:rsid w:val="00DB2760"/>
    <w:rsid w:val="00DB367F"/>
    <w:rsid w:val="00DB6B98"/>
    <w:rsid w:val="00DF3745"/>
    <w:rsid w:val="00DF5021"/>
    <w:rsid w:val="00DF708A"/>
    <w:rsid w:val="00E20D13"/>
    <w:rsid w:val="00E2544A"/>
    <w:rsid w:val="00E4573E"/>
    <w:rsid w:val="00E45798"/>
    <w:rsid w:val="00E655A3"/>
    <w:rsid w:val="00E80714"/>
    <w:rsid w:val="00E83FCB"/>
    <w:rsid w:val="00E91472"/>
    <w:rsid w:val="00EA363B"/>
    <w:rsid w:val="00EC2F0D"/>
    <w:rsid w:val="00EC4411"/>
    <w:rsid w:val="00ED2553"/>
    <w:rsid w:val="00EE6128"/>
    <w:rsid w:val="00EF709C"/>
    <w:rsid w:val="00F1067F"/>
    <w:rsid w:val="00F1621C"/>
    <w:rsid w:val="00F168D9"/>
    <w:rsid w:val="00F25C68"/>
    <w:rsid w:val="00F61302"/>
    <w:rsid w:val="00F63362"/>
    <w:rsid w:val="00F6377C"/>
    <w:rsid w:val="00F815D6"/>
    <w:rsid w:val="00F862A5"/>
    <w:rsid w:val="00F974F1"/>
    <w:rsid w:val="00FA296F"/>
    <w:rsid w:val="00FC4BA6"/>
    <w:rsid w:val="00FC4C95"/>
    <w:rsid w:val="00FD1540"/>
    <w:rsid w:val="00FE5727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8C9F3-05F8-4D70-9355-9751620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F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8F1"/>
  </w:style>
  <w:style w:type="paragraph" w:styleId="Sinespaciado">
    <w:name w:val="No Spacing"/>
    <w:uiPriority w:val="1"/>
    <w:qFormat/>
    <w:rsid w:val="006E08F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8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3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B89"/>
  </w:style>
  <w:style w:type="paragraph" w:styleId="NormalWeb">
    <w:name w:val="Normal (Web)"/>
    <w:basedOn w:val="Normal"/>
    <w:uiPriority w:val="99"/>
    <w:unhideWhenUsed/>
    <w:rsid w:val="00C52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Default">
    <w:name w:val="Default"/>
    <w:rsid w:val="00EC2F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7D48-C06D-46C5-9F36-9CE1A82C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onatiuh</dc:creator>
  <cp:keywords/>
  <dc:description/>
  <cp:lastModifiedBy>PcSilvan</cp:lastModifiedBy>
  <cp:revision>3</cp:revision>
  <cp:lastPrinted>2018-03-15T23:03:00Z</cp:lastPrinted>
  <dcterms:created xsi:type="dcterms:W3CDTF">2018-03-15T23:00:00Z</dcterms:created>
  <dcterms:modified xsi:type="dcterms:W3CDTF">2018-03-15T23:03:00Z</dcterms:modified>
</cp:coreProperties>
</file>